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color w:themeColor="text1" w:val="000000"/>
          <w:sz w:val="28"/>
          <w:szCs w:val="28"/>
        </w:rPr>
        <w:t>1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ЭВМ</w:t>
      </w:r>
      <w:r>
        <w:rPr>
          <w:b/>
          <w:color w:val="000000"/>
          <w:sz w:val="28"/>
          <w:szCs w:val="28"/>
        </w:rPr>
        <w:t>»</w:t>
      </w:r>
    </w:p>
    <w:p>
      <w:pPr>
        <w:pStyle w:val="Heading1"/>
        <w:ind w:left="540" w:right="-284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b/>
          <w:sz w:val="28"/>
          <w:szCs w:val="28"/>
        </w:rPr>
        <w:t>ИССЛЕДОВАНИЕ ВНУТРЕННЕГО ПРЕДСТАВЛЕНИЯ РАЗЛИЧНЫХ ФОРМАТОВ ДАННЫХ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>
              <w:rPr>
                <w:color w:themeColor="text1"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437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Шепелев 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en-US"/>
              </w:rPr>
              <w:t>.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дюра Ю.С.</w:t>
            </w:r>
          </w:p>
        </w:tc>
      </w:tr>
      <w:tr>
        <w:trPr>
          <w:trHeight w:val="603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четков А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themeColor="text1" w:val="000000"/>
          <w:sz w:val="28"/>
          <w:szCs w:val="28"/>
          <w:lang w:val="en-US"/>
        </w:rPr>
        <w:t>2</w:t>
      </w:r>
      <w:r>
        <w:rPr>
          <w:bCs/>
          <w:color w:themeColor="text1" w:val="000000"/>
          <w:sz w:val="28"/>
          <w:szCs w:val="28"/>
        </w:rPr>
        <w:t>4</w:t>
      </w:r>
    </w:p>
    <w:p>
      <w:pPr>
        <w:pStyle w:val="Normal"/>
        <w:spacing w:lineRule="auto" w:line="36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37185</wp:posOffset>
            </wp:positionH>
            <wp:positionV relativeFrom="paragraph">
              <wp:posOffset>-300990</wp:posOffset>
            </wp:positionV>
            <wp:extent cx="6120130" cy="2752090"/>
            <wp:effectExtent l="0" t="0" r="0" b="0"/>
            <wp:wrapNone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en-US"/>
        </w:rPr>
      </w:pPr>
      <w:r>
        <w:rPr>
          <w:rFonts w:eastAsia="Calibri"/>
          <w:b/>
          <w:bCs/>
          <w:color w:val="000000"/>
          <w:sz w:val="28"/>
          <w:szCs w:val="28"/>
          <w:lang w:val="en-US"/>
        </w:rPr>
        <w:t>Блок-схемы алгоритмов</w:t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985</wp:posOffset>
            </wp:positionH>
            <wp:positionV relativeFrom="paragraph">
              <wp:posOffset>-94615</wp:posOffset>
            </wp:positionV>
            <wp:extent cx="6120130" cy="66294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  <w:t xml:space="preserve">Рис </w:t>
      </w: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  <w:t>1 Блок-схема функции main</w:t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495</wp:posOffset>
            </wp:positionH>
            <wp:positionV relativeFrom="paragraph">
              <wp:posOffset>-39370</wp:posOffset>
            </wp:positionV>
            <wp:extent cx="5875020" cy="4692015"/>
            <wp:effectExtent l="0" t="0" r="0" b="0"/>
            <wp:wrapSquare wrapText="bothSides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69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  <w:t>Рис 2 Блок-схема функции cellint</w:t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6420" cy="540067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40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  <w:t>Рис 3 Блок-схема функции cellDoub</w:t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val="en-US"/>
        </w:rPr>
        <w:t>Код программы:</w:t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 w:ascii="Droid Sans Mono;monospace;monospace" w:hAnsi="Droid Sans Mono;monospace;monospace"/>
          <w:b w:val="false"/>
          <w:bCs w:val="false"/>
          <w:color w:val="111111"/>
          <w:sz w:val="21"/>
          <w:szCs w:val="28"/>
          <w:shd w:fill="auto" w:val="clear"/>
          <w:lang w:val="en-US"/>
        </w:rPr>
        <w:t>#include &lt;iostream&gt;</w:t>
      </w:r>
    </w:p>
    <w:p>
      <w:pPr>
        <w:pStyle w:val="Normal"/>
        <w:spacing w:lineRule="atLeast" w:line="285"/>
        <w:ind w:hanging="0" w:left="0" w:right="0"/>
        <w:jc w:val="left"/>
        <w:rPr>
          <w:color w:val="11111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#include &lt;ncurses.h&gt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using namespace std;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void cellInt(unsigned long intNumber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unsigned long mask = 1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 &lt;&lt;= sizeof(long) * 8 - 1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attron(COLOR_PAIR(1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for (long i = 1; i &lt; sizeof(long) * 8 + 1; ++i, mask &gt;&gt;= 1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 &amp; intNumber ? printw("1") : printw("0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i == 1 || i % 8 == 0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attron(COLOR_PAIR(2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 "\n\n" 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attron(COLOR_PAIR(4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void cellDoub(int doubCellInArrInt[]) {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unsigned int mask, elCount = 0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attron(COLOR_PAIR(1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for (int j = 0; j &lt; sizeof(double) / sizeof(int); ++j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 = 1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 &lt;&lt;= 31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for (int i = 1; i &lt; sizeof(int) * 8 + 1; ++i, mask &gt;&gt;= 1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&amp; doubCellInArrInt[sizeof(double) / sizeof(int) - 1 - j] ? printw("1") : printw("0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elCount++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elCount == (sizeof(double) / 8) * 12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attron(COLOR_PAIR(3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else if (elCount == 1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attron(COLOR_PAIR(2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 "\n\n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attron(COLOR_PAIR(4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t main()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etlocale(LC_ALL, "Russian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itscr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has_colors() == FALSE)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endwin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cout &lt;&lt; "Your terminal does not support color\n)"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turn 1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tart_color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it_pair(1,COLOR_RED, COLOR_BLACK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it_pair(2,COLOR_GREEN, COLOR_BLACK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it_pair(3,COLOR_BLUE, COLOR_BLACK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it_pair(4,COLOR_WHITE, COLOR_BLACK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t bitID, bitValue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unsigned long intNumber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unsigned long maskLong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unsigned int maskBitID[2] = {0,0}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char input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union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float floatNumber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t floatCellInInt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union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double doubNumber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t doubCellInArrInt[sizeof(double) / sizeof(int)]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etlocale(0, "");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int: %ld bytes\n", sizeof(int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short int: %ld bytes\n" , sizeof(short int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long int: %ld bytes\n", sizeof(long int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float: %ld bytes\n" , sizeof(float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double: %ld bytes\n" , sizeof(double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long double: %ld bytes\n" , sizeof(long double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char : %ld bytes\n", sizeof(char)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bool: %ld bytes\n", sizeof(bool));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\nEnter variable unsigned long: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canw("%ld",&amp;intNumber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\n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cellInt(intNumber);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do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 "Change bit? (y/n):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canw("%c",&amp;input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input != 'n')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 "\nBit place (right to left):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canw("%i",&amp;bitID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 "\nBit value: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canw("%i",&amp;bitValue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Long = 1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Long &lt;&lt;= bitID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bitValue == 1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(intNumber ^ maskLong) &gt; intNumber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tNumber ^= maskLong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else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(intNumber ^ maskLong) &lt; intNumber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ntNumber ^= maskLong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\n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cellInt(intNumber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Result number: %ld \n\n", intNumber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 while (input != 'n');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 "\nEnter variable double: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canw("%lf",&amp;doubNumber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\n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cellDoub(doubCellInArrInt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do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Change bit? (y/n):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canw("%c",&amp;input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input != 'n'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 "\nnBit place (right to left):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canw("%i",&amp;bitID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 "\nBit value: 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scanw("%i",&amp;bitValue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bitID &lt; 32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BitID[0] = 0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BitID[1] = 1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BitID[1] &lt;&lt;= bitID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else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BitID[0] = 1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BitID[1] = 0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maskBitID[0] &lt;&lt;= bitID - 32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bitValue == 1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((doubCellInArrInt[1] ^ maskBitID[0]) + (doubCellInArrInt[0] ^ maskBitID[1])) &gt; doubCellInArrInt[0]+ doubCellInArrInt[1]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doubCellInArrInt[1] ^= maskBitID[0]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doubCellInArrInt[0] ^= maskBitID[1]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else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if (((doubCellInArrInt[1] ^ maskBitID[0]) + (doubCellInArrInt[0] ^ maskBitID[1])) &lt; doubCellInArrInt[0] + doubCellInArrInt[1]) {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doubCellInArrInt[1] ^= maskBitID[0]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doubCellInArrInt[0] ^= maskBitID[1]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\n"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cellDoub(doubCellInArrInt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printw("\nResult number: %f \n\n", doubNumber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fresh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 while (input != 'n');</w:t>
      </w:r>
    </w:p>
    <w:p>
      <w:pPr>
        <w:pStyle w:val="Normal"/>
        <w:spacing w:lineRule="atLeast" w:line="285"/>
        <w:jc w:val="left"/>
        <w:rPr>
          <w:color w:val="111111"/>
          <w:highlight w:val="none"/>
          <w:shd w:fill="auto" w:val="clear"/>
        </w:rPr>
      </w:pPr>
      <w:r>
        <w:rPr>
          <w:color w:val="111111"/>
          <w:shd w:fill="auto" w:val="clear"/>
        </w:rPr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endwin()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return 0;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111111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111111"/>
          <w:sz w:val="21"/>
          <w:shd w:fill="auto" w:val="clear"/>
        </w:rPr>
        <w:t>}</w:t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left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  <w:t>Примеры запуска:</w:t>
      </w:r>
    </w:p>
    <w:p>
      <w:pPr>
        <w:pStyle w:val="Normal"/>
        <w:spacing w:lineRule="auto" w:line="360" w:before="0" w:after="0"/>
        <w:ind w:hanging="0" w:left="0"/>
        <w:jc w:val="center"/>
        <w:rPr>
          <w:rFonts w:eastAsia="Calibri"/>
          <w:b w:val="false"/>
          <w:bCs w:val="false"/>
          <w:color w:val="111111"/>
          <w:sz w:val="28"/>
          <w:szCs w:val="28"/>
          <w:highlight w:val="none"/>
          <w:shd w:fill="auto" w:val="clear"/>
          <w:lang w:val="en-US"/>
        </w:rPr>
      </w:pPr>
      <w:r>
        <w:rPr>
          <w:rFonts w:eastAsia="Calibri"/>
          <w:b w:val="false"/>
          <w:bCs w:val="false"/>
          <w:color w:val="111111"/>
          <w:sz w:val="28"/>
          <w:szCs w:val="28"/>
          <w:shd w:fill="auto" w:val="clear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69658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swiss"/>
    <w:pitch w:val="variable"/>
  </w:font>
  <w:font w:name="Courier New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variable"/>
  </w:font>
  <w:font w:name="Arial">
    <w:charset w:val="01"/>
    <w:family w:val="swiss"/>
    <w:pitch w:val="variable"/>
  </w:font>
  <w:font w:name="Helvetica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/>
      <w:jc w:val="right"/>
      <w:rPr/>
    </w:pPr>
    <w:r>
      <w:rPr/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5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0b535c"/>
    <w:rPr/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2675"/>
    <w:rPr>
      <w:color w:themeColor="followedHyperlink" w:val="954F72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49214a"/>
    <w:rPr>
      <w:rFonts w:ascii="Courier New" w:hAnsi="Courier New" w:eastAsia="Times New Roman" w:cs="Courier New"/>
      <w:sz w:val="20"/>
      <w:szCs w:val="20"/>
    </w:rPr>
  </w:style>
  <w:style w:type="character" w:styleId="hljs-builtin" w:customStyle="1">
    <w:name w:val="hljs-built_in"/>
    <w:basedOn w:val="DefaultParagraphFont"/>
    <w:qFormat/>
    <w:rsid w:val="0049214a"/>
    <w:rPr/>
  </w:style>
  <w:style w:type="character" w:styleId="hljs-string" w:customStyle="1">
    <w:name w:val="hljs-string"/>
    <w:basedOn w:val="DefaultParagraphFont"/>
    <w:qFormat/>
    <w:rsid w:val="0049214a"/>
    <w:rPr/>
  </w:style>
  <w:style w:type="character" w:styleId="hljs-comment" w:customStyle="1">
    <w:name w:val="hljs-comment"/>
    <w:basedOn w:val="DefaultParagraphFont"/>
    <w:qFormat/>
    <w:rsid w:val="0049214a"/>
    <w:rPr/>
  </w:style>
  <w:style w:type="character" w:styleId="hljs-number" w:customStyle="1">
    <w:name w:val="hljs-number"/>
    <w:basedOn w:val="DefaultParagraphFont"/>
    <w:qFormat/>
    <w:rsid w:val="0049214a"/>
    <w:rPr/>
  </w:style>
  <w:style w:type="character" w:styleId="hljs-meta" w:customStyle="1">
    <w:name w:val="hljs-meta"/>
    <w:basedOn w:val="DefaultParagraphFont"/>
    <w:qFormat/>
    <w:rsid w:val="0049214a"/>
    <w:rPr/>
  </w:style>
  <w:style w:type="character" w:styleId="hljs-keyword" w:customStyle="1">
    <w:name w:val="hljs-keyword"/>
    <w:basedOn w:val="DefaultParagraphFont"/>
    <w:qFormat/>
    <w:rsid w:val="0049214a"/>
    <w:rPr/>
  </w:style>
  <w:style w:type="character" w:styleId="hljs-function" w:customStyle="1">
    <w:name w:val="hljs-function"/>
    <w:basedOn w:val="DefaultParagraphFont"/>
    <w:qFormat/>
    <w:rsid w:val="0049214a"/>
    <w:rPr/>
  </w:style>
  <w:style w:type="character" w:styleId="hljs-type" w:customStyle="1">
    <w:name w:val="hljs-type"/>
    <w:basedOn w:val="DefaultParagraphFont"/>
    <w:qFormat/>
    <w:rsid w:val="0049214a"/>
    <w:rPr/>
  </w:style>
  <w:style w:type="character" w:styleId="hljs-title" w:customStyle="1">
    <w:name w:val="hljs-title"/>
    <w:basedOn w:val="DefaultParagraphFont"/>
    <w:qFormat/>
    <w:rsid w:val="0049214a"/>
    <w:rPr/>
  </w:style>
  <w:style w:type="character" w:styleId="hljs-params" w:customStyle="1">
    <w:name w:val="hljs-params"/>
    <w:basedOn w:val="DefaultParagraphFont"/>
    <w:qFormat/>
    <w:rsid w:val="0049214a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Style7"/>
    <w:uiPriority w:val="99"/>
    <w:rsid w:val="00467347"/>
    <w:pPr>
      <w:spacing w:lineRule="exact" w:line="280"/>
      <w:ind w:firstLine="425" w:left="567" w:right="686"/>
      <w:jc w:val="both"/>
    </w:pPr>
    <w:rPr>
      <w:color w:val="000000"/>
    </w:rPr>
  </w:style>
  <w:style w:type="paragraph" w:styleId="Style19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hanging="360" w:left="360"/>
      <w:jc w:val="both"/>
    </w:pPr>
    <w:rPr/>
  </w:style>
  <w:style w:type="paragraph" w:styleId="Style20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pos="426" w:leader="none"/>
      </w:tabs>
      <w:ind w:hanging="426" w:left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hanging="708" w:left="1701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2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3">
    <w:name w:val="Колонтитулы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24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position w:val="-1"/>
      <w:sz w:val="24"/>
      <w:szCs w:val="24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rsid w:val="00fe0af3"/>
    <w:pPr>
      <w:tabs>
        <w:tab w:val="clear" w:pos="709"/>
        <w:tab w:val="left" w:pos="360" w:leader="none"/>
      </w:tabs>
      <w:ind w:hanging="360" w:left="360"/>
      <w:jc w:val="both"/>
    </w:pPr>
    <w:rPr/>
  </w:style>
  <w:style w:type="paragraph" w:styleId="ListBullet4">
    <w:name w:val="List Bullet 4"/>
    <w:basedOn w:val="Normal"/>
    <w:uiPriority w:val="99"/>
    <w:rsid w:val="00fe0af3"/>
    <w:pPr>
      <w:tabs>
        <w:tab w:val="clear" w:pos="709"/>
        <w:tab w:val="left" w:pos="1209" w:leader="none"/>
      </w:tabs>
      <w:ind w:hanging="360" w:left="1209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clear" w:pos="709"/>
        <w:tab w:val="left" w:pos="926" w:leader="none"/>
      </w:tabs>
      <w:spacing w:before="0" w:after="0"/>
      <w:ind w:hanging="360" w:left="926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hanging="0" w:left="284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/>
      <w:contextualSpacing/>
    </w:pPr>
    <w:rPr>
      <w:rFonts w:eastAsia="Calibri"/>
    </w:rPr>
  </w:style>
  <w:style w:type="paragraph" w:styleId="Style2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CommentText">
    <w:name w:val="annotation text"/>
    <w:basedOn w:val="Normal"/>
    <w:link w:val="Style15"/>
    <w:uiPriority w:val="99"/>
    <w:semiHidden/>
    <w:unhideWhenUsed/>
    <w:locked/>
    <w:rsid w:val="00516857"/>
    <w:pPr/>
    <w:rPr/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locked/>
    <w:rsid w:val="005f25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numbering" w:styleId="Style26" w:default="1">
    <w:name w:val="Без списка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D104-9604-4A8B-8917-A88E3879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25.2.6.2$Linux_X86_64 LibreOffice_project/0b720ef5e7394b1db407719d7da75840109af140</Application>
  <AppVersion>15.0000</AppVersion>
  <Pages>10</Pages>
  <Words>550</Words>
  <Characters>3624</Characters>
  <CharactersWithSpaces>4008</CharactersWithSpaces>
  <Paragraphs>18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9:01:00Z</dcterms:created>
  <dc:creator>Артем Глущенко</dc:creator>
  <dc:description/>
  <dc:language>ru-RU</dc:language>
  <cp:lastModifiedBy/>
  <cp:lastPrinted>2015-07-17T09:06:00Z</cp:lastPrinted>
  <dcterms:modified xsi:type="dcterms:W3CDTF">2025-09-21T23:39:02Z</dcterms:modified>
  <cp:revision>2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